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87" w:rsidRPr="00692774" w:rsidRDefault="008C1187" w:rsidP="008C118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2774">
        <w:rPr>
          <w:rFonts w:ascii="Times New Roman" w:hAnsi="Times New Roman" w:cs="Times New Roman"/>
          <w:b/>
          <w:sz w:val="32"/>
          <w:szCs w:val="28"/>
        </w:rPr>
        <w:t>Результаты</w:t>
      </w:r>
    </w:p>
    <w:p w:rsidR="008B64C1" w:rsidRPr="00692774" w:rsidRDefault="008C1187" w:rsidP="008C118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2774">
        <w:rPr>
          <w:rFonts w:ascii="Times New Roman" w:hAnsi="Times New Roman" w:cs="Times New Roman"/>
          <w:b/>
          <w:sz w:val="32"/>
          <w:szCs w:val="28"/>
        </w:rPr>
        <w:t>предметных олимпиад второго этапа в 2017-2018 учебном году.</w:t>
      </w:r>
    </w:p>
    <w:p w:rsidR="008C1187" w:rsidRPr="00692774" w:rsidRDefault="008C1187" w:rsidP="008C118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92774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Заняли первое место</w:t>
      </w:r>
    </w:p>
    <w:tbl>
      <w:tblPr>
        <w:tblStyle w:val="a4"/>
        <w:tblW w:w="10916" w:type="dxa"/>
        <w:tblInd w:w="-885" w:type="dxa"/>
        <w:tblLook w:val="04A0"/>
      </w:tblPr>
      <w:tblGrid>
        <w:gridCol w:w="705"/>
        <w:gridCol w:w="4048"/>
        <w:gridCol w:w="672"/>
        <w:gridCol w:w="1599"/>
        <w:gridCol w:w="3892"/>
      </w:tblGrid>
      <w:tr w:rsidR="006B35D7" w:rsidTr="006B35D7">
        <w:tc>
          <w:tcPr>
            <w:tcW w:w="709" w:type="dxa"/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1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187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6B35D7" w:rsidRPr="008C118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49" w:type="dxa"/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6B35D7" w:rsidTr="006B35D7">
        <w:tc>
          <w:tcPr>
            <w:tcW w:w="709" w:type="dxa"/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Андреевич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6B35D7" w:rsidRPr="008C118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1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9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6B35D7" w:rsidTr="006B35D7">
        <w:tc>
          <w:tcPr>
            <w:tcW w:w="709" w:type="dxa"/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B35D7" w:rsidRPr="008C118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Дмитриевич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6B35D7" w:rsidRPr="008C118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6B35D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9" w:type="dxa"/>
          </w:tcPr>
          <w:p w:rsidR="006B35D7" w:rsidRDefault="006B35D7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936FBC" w:rsidTr="006B35D7">
        <w:tc>
          <w:tcPr>
            <w:tcW w:w="709" w:type="dxa"/>
          </w:tcPr>
          <w:p w:rsidR="00936FBC" w:rsidRDefault="00936FBC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936FBC" w:rsidRDefault="00936FBC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у Екатерина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36FBC" w:rsidRDefault="00936FBC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49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аталья Ильинична</w:t>
            </w:r>
          </w:p>
        </w:tc>
      </w:tr>
      <w:tr w:rsidR="00DD00CB" w:rsidTr="006B35D7">
        <w:tc>
          <w:tcPr>
            <w:tcW w:w="709" w:type="dxa"/>
          </w:tcPr>
          <w:p w:rsidR="00DD00CB" w:rsidRDefault="00DD00CB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D00CB" w:rsidRDefault="00DD00CB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49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B66F23" w:rsidTr="006B35D7">
        <w:tc>
          <w:tcPr>
            <w:tcW w:w="709" w:type="dxa"/>
          </w:tcPr>
          <w:p w:rsidR="00B66F23" w:rsidRDefault="00B66F23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B66F23" w:rsidRDefault="00B66F23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жего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1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</w:t>
            </w:r>
          </w:p>
        </w:tc>
        <w:tc>
          <w:tcPr>
            <w:tcW w:w="3949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ильевна</w:t>
            </w:r>
            <w:proofErr w:type="spellEnd"/>
          </w:p>
        </w:tc>
      </w:tr>
      <w:tr w:rsidR="00B66F23" w:rsidTr="006B35D7">
        <w:tc>
          <w:tcPr>
            <w:tcW w:w="709" w:type="dxa"/>
          </w:tcPr>
          <w:p w:rsidR="00B66F23" w:rsidRDefault="00B66F23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B66F23" w:rsidRDefault="00B66F23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Алексеевн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</w:t>
            </w:r>
          </w:p>
        </w:tc>
        <w:tc>
          <w:tcPr>
            <w:tcW w:w="3949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Петровна</w:t>
            </w:r>
          </w:p>
        </w:tc>
      </w:tr>
      <w:tr w:rsidR="00506641" w:rsidTr="006B35D7">
        <w:tc>
          <w:tcPr>
            <w:tcW w:w="709" w:type="dxa"/>
          </w:tcPr>
          <w:p w:rsidR="00506641" w:rsidRDefault="00506641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506641" w:rsidRDefault="00506641" w:rsidP="00042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Максим Олегов</w:t>
            </w:r>
            <w:r w:rsidR="00042AE7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949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нна Сергеевна</w:t>
            </w:r>
          </w:p>
        </w:tc>
      </w:tr>
      <w:tr w:rsidR="00155EF6" w:rsidTr="006B35D7">
        <w:tc>
          <w:tcPr>
            <w:tcW w:w="709" w:type="dxa"/>
          </w:tcPr>
          <w:p w:rsidR="00155EF6" w:rsidRDefault="00155EF6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55EF6" w:rsidRDefault="00155EF6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Максим Олегович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55EF6" w:rsidRDefault="00155EF6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155EF6" w:rsidRDefault="00155EF6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49" w:type="dxa"/>
          </w:tcPr>
          <w:p w:rsidR="00155EF6" w:rsidRDefault="00155EF6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2D5941" w:rsidTr="006B35D7">
        <w:tc>
          <w:tcPr>
            <w:tcW w:w="709" w:type="dxa"/>
          </w:tcPr>
          <w:p w:rsidR="002D5941" w:rsidRDefault="002D5941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2D5941" w:rsidRDefault="002D5941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ь Анастасия  Юрьевн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2D5941" w:rsidRDefault="002D5941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1" w:type="dxa"/>
          </w:tcPr>
          <w:p w:rsidR="002D5941" w:rsidRDefault="002D5941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949" w:type="dxa"/>
          </w:tcPr>
          <w:p w:rsidR="002D5941" w:rsidRDefault="002D5941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еева Татьяна Павловна</w:t>
            </w:r>
          </w:p>
        </w:tc>
      </w:tr>
      <w:tr w:rsidR="00025FED" w:rsidTr="006B35D7">
        <w:tc>
          <w:tcPr>
            <w:tcW w:w="709" w:type="dxa"/>
          </w:tcPr>
          <w:p w:rsidR="00025FED" w:rsidRPr="00025FED" w:rsidRDefault="00025FED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025FED" w:rsidRDefault="00025FED" w:rsidP="008C1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о Анастасия Викторовн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025FED" w:rsidRDefault="00025FED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025FED" w:rsidRDefault="00025FED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49" w:type="dxa"/>
          </w:tcPr>
          <w:p w:rsidR="00025FED" w:rsidRDefault="00025FED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в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</w:tbl>
    <w:p w:rsidR="00692774" w:rsidRPr="00692774" w:rsidRDefault="008C1187" w:rsidP="008C118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92774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Заняли  второе  место</w:t>
      </w:r>
    </w:p>
    <w:tbl>
      <w:tblPr>
        <w:tblStyle w:val="a4"/>
        <w:tblW w:w="11058" w:type="dxa"/>
        <w:tblInd w:w="-885" w:type="dxa"/>
        <w:tblLook w:val="04A0"/>
      </w:tblPr>
      <w:tblGrid>
        <w:gridCol w:w="566"/>
        <w:gridCol w:w="4017"/>
        <w:gridCol w:w="573"/>
        <w:gridCol w:w="2166"/>
        <w:gridCol w:w="3736"/>
      </w:tblGrid>
      <w:tr w:rsidR="006B35D7" w:rsidTr="00B66F23">
        <w:tc>
          <w:tcPr>
            <w:tcW w:w="5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1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187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B35D7" w:rsidRPr="008C118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3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6B35D7" w:rsidTr="00B66F23">
        <w:tc>
          <w:tcPr>
            <w:tcW w:w="5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B35D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6B35D7" w:rsidTr="00B66F23">
        <w:tc>
          <w:tcPr>
            <w:tcW w:w="5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Владислав Сергеевич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6B35D7" w:rsidTr="00B66F23">
        <w:tc>
          <w:tcPr>
            <w:tcW w:w="5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B35D7" w:rsidRPr="008C118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</w:tr>
      <w:tr w:rsidR="006B35D7" w:rsidTr="00B66F23">
        <w:tc>
          <w:tcPr>
            <w:tcW w:w="5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Екатерина 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B35D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.</w:t>
            </w:r>
          </w:p>
        </w:tc>
        <w:tc>
          <w:tcPr>
            <w:tcW w:w="3736" w:type="dxa"/>
          </w:tcPr>
          <w:p w:rsidR="006B35D7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</w:t>
            </w:r>
            <w:r w:rsidR="006B35D7">
              <w:rPr>
                <w:rFonts w:ascii="Times New Roman" w:hAnsi="Times New Roman" w:cs="Times New Roman"/>
                <w:sz w:val="28"/>
                <w:szCs w:val="28"/>
              </w:rPr>
              <w:t>нова Оксана Анатольевна</w:t>
            </w:r>
          </w:p>
        </w:tc>
      </w:tr>
      <w:tr w:rsidR="006B35D7" w:rsidTr="00B66F23">
        <w:tc>
          <w:tcPr>
            <w:tcW w:w="566" w:type="dxa"/>
          </w:tcPr>
          <w:p w:rsidR="006B35D7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6B35D7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B35D7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6B35D7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.</w:t>
            </w:r>
          </w:p>
        </w:tc>
        <w:tc>
          <w:tcPr>
            <w:tcW w:w="3736" w:type="dxa"/>
          </w:tcPr>
          <w:p w:rsidR="006B35D7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936FBC" w:rsidTr="00B66F23">
        <w:tc>
          <w:tcPr>
            <w:tcW w:w="5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936FBC" w:rsidRDefault="00936FBC" w:rsidP="00042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м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42AE7">
              <w:rPr>
                <w:rFonts w:ascii="Times New Roman" w:hAnsi="Times New Roman" w:cs="Times New Roman"/>
                <w:sz w:val="28"/>
                <w:szCs w:val="28"/>
              </w:rPr>
              <w:t xml:space="preserve">иха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славович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736" w:type="dxa"/>
          </w:tcPr>
          <w:p w:rsidR="00936FBC" w:rsidRDefault="001556D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</w:t>
            </w:r>
            <w:r w:rsidR="008175E5"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</w:p>
        </w:tc>
      </w:tr>
      <w:tr w:rsidR="00DD00CB" w:rsidTr="00B66F23">
        <w:tc>
          <w:tcPr>
            <w:tcW w:w="56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ский Дмитрий Сергеевич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3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DD00CB" w:rsidTr="00B66F23">
        <w:tc>
          <w:tcPr>
            <w:tcW w:w="56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3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DD00CB" w:rsidTr="00B66F23">
        <w:tc>
          <w:tcPr>
            <w:tcW w:w="56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сения  Александро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3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DD00CB" w:rsidTr="00B66F23">
        <w:tc>
          <w:tcPr>
            <w:tcW w:w="56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ел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00CB" w:rsidRDefault="001F669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DD00CB" w:rsidRDefault="001F669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36" w:type="dxa"/>
          </w:tcPr>
          <w:p w:rsidR="00DD00CB" w:rsidRDefault="001F669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  <w:tr w:rsidR="00E83BEF" w:rsidTr="00B66F23">
        <w:tc>
          <w:tcPr>
            <w:tcW w:w="566" w:type="dxa"/>
          </w:tcPr>
          <w:p w:rsidR="00E83BEF" w:rsidRDefault="00E83BEF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E83BEF" w:rsidRDefault="00E83BEF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 яз.</w:t>
            </w:r>
          </w:p>
        </w:tc>
        <w:tc>
          <w:tcPr>
            <w:tcW w:w="3736" w:type="dxa"/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ильевна</w:t>
            </w:r>
            <w:proofErr w:type="spellEnd"/>
          </w:p>
        </w:tc>
      </w:tr>
      <w:tr w:rsidR="00B66F23" w:rsidTr="00B66F23">
        <w:tc>
          <w:tcPr>
            <w:tcW w:w="566" w:type="dxa"/>
          </w:tcPr>
          <w:p w:rsidR="00B66F23" w:rsidRDefault="00B66F23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B66F23" w:rsidRDefault="00B66F23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Анастасия Владимиро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 яз.</w:t>
            </w:r>
          </w:p>
        </w:tc>
        <w:tc>
          <w:tcPr>
            <w:tcW w:w="3736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ильевна</w:t>
            </w:r>
            <w:proofErr w:type="spellEnd"/>
          </w:p>
        </w:tc>
      </w:tr>
      <w:tr w:rsidR="002D138D" w:rsidTr="00B66F23">
        <w:tc>
          <w:tcPr>
            <w:tcW w:w="566" w:type="dxa"/>
          </w:tcPr>
          <w:p w:rsidR="002D138D" w:rsidRDefault="002D138D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2D138D" w:rsidRDefault="003467EE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8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2D138D" w:rsidRDefault="002D138D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2D138D" w:rsidRDefault="002D138D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36" w:type="dxa"/>
          </w:tcPr>
          <w:p w:rsidR="002D138D" w:rsidRDefault="002D138D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нна Сергеевна</w:t>
            </w:r>
          </w:p>
        </w:tc>
      </w:tr>
      <w:tr w:rsidR="00506641" w:rsidTr="00B66F23">
        <w:tc>
          <w:tcPr>
            <w:tcW w:w="566" w:type="dxa"/>
          </w:tcPr>
          <w:p w:rsidR="00506641" w:rsidRPr="00434DF4" w:rsidRDefault="00506641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506641" w:rsidRPr="00434DF4" w:rsidRDefault="00506641" w:rsidP="00042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</w:t>
            </w:r>
            <w:r w:rsidR="00042AE7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3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нна Сергеевна</w:t>
            </w:r>
          </w:p>
        </w:tc>
      </w:tr>
      <w:tr w:rsidR="00506641" w:rsidTr="00B66F23">
        <w:tc>
          <w:tcPr>
            <w:tcW w:w="566" w:type="dxa"/>
          </w:tcPr>
          <w:p w:rsidR="00506641" w:rsidRPr="00506641" w:rsidRDefault="00506641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506641" w:rsidRDefault="00506641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ду Дмитрий Александрович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3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Элеонора Яковлевна</w:t>
            </w:r>
          </w:p>
        </w:tc>
      </w:tr>
      <w:tr w:rsidR="002D5941" w:rsidTr="00B66F23">
        <w:tc>
          <w:tcPr>
            <w:tcW w:w="566" w:type="dxa"/>
          </w:tcPr>
          <w:p w:rsidR="002D5941" w:rsidRDefault="002D5941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:rsidR="002D5941" w:rsidRDefault="002D5941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Александр Сергеевич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2D5941" w:rsidRDefault="002D5941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2D5941" w:rsidRDefault="002D5941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36" w:type="dxa"/>
          </w:tcPr>
          <w:p w:rsidR="002D5941" w:rsidRDefault="002D5941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рд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на</w:t>
            </w:r>
            <w:proofErr w:type="spellEnd"/>
          </w:p>
        </w:tc>
      </w:tr>
    </w:tbl>
    <w:p w:rsidR="008C1187" w:rsidRPr="008C1187" w:rsidRDefault="008C1187" w:rsidP="008C11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1187" w:rsidRDefault="008C1187" w:rsidP="008C11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774" w:rsidRDefault="00692774" w:rsidP="008C11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1187" w:rsidRDefault="008C1187" w:rsidP="008C11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Заняли  третье </w:t>
      </w:r>
      <w:r w:rsidRPr="008C1187">
        <w:rPr>
          <w:rFonts w:ascii="Times New Roman" w:hAnsi="Times New Roman" w:cs="Times New Roman"/>
          <w:b/>
          <w:sz w:val="28"/>
          <w:szCs w:val="28"/>
        </w:rPr>
        <w:t>место</w:t>
      </w:r>
    </w:p>
    <w:tbl>
      <w:tblPr>
        <w:tblStyle w:val="a4"/>
        <w:tblW w:w="10774" w:type="dxa"/>
        <w:tblInd w:w="-743" w:type="dxa"/>
        <w:tblLook w:val="04A0"/>
      </w:tblPr>
      <w:tblGrid>
        <w:gridCol w:w="566"/>
        <w:gridCol w:w="3884"/>
        <w:gridCol w:w="560"/>
        <w:gridCol w:w="2166"/>
        <w:gridCol w:w="3598"/>
      </w:tblGrid>
      <w:tr w:rsidR="00E83BEF" w:rsidTr="00E83BEF">
        <w:tc>
          <w:tcPr>
            <w:tcW w:w="5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1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1187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B35D7" w:rsidRPr="008C1187" w:rsidRDefault="006B35D7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598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83BEF" w:rsidTr="00E83BEF">
        <w:tc>
          <w:tcPr>
            <w:tcW w:w="566" w:type="dxa"/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6B35D7" w:rsidRPr="008C118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B35D7" w:rsidRPr="008C1187" w:rsidRDefault="00936FBC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8" w:type="dxa"/>
          </w:tcPr>
          <w:p w:rsidR="006B35D7" w:rsidRDefault="00042AE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E83BEF" w:rsidTr="00E83BEF">
        <w:tc>
          <w:tcPr>
            <w:tcW w:w="5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B35D7" w:rsidRDefault="00936FBC" w:rsidP="006B3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8" w:type="dxa"/>
          </w:tcPr>
          <w:p w:rsidR="006B35D7" w:rsidRDefault="006B35D7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</w:tr>
      <w:tr w:rsidR="00E83BEF" w:rsidTr="00E83BEF">
        <w:tc>
          <w:tcPr>
            <w:tcW w:w="5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.</w:t>
            </w:r>
          </w:p>
        </w:tc>
        <w:tc>
          <w:tcPr>
            <w:tcW w:w="3598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E83BEF" w:rsidTr="00E83BEF">
        <w:tc>
          <w:tcPr>
            <w:tcW w:w="5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98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аталья Ильинична</w:t>
            </w:r>
          </w:p>
        </w:tc>
      </w:tr>
      <w:tr w:rsidR="00E83BEF" w:rsidTr="00E83BEF">
        <w:tc>
          <w:tcPr>
            <w:tcW w:w="5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ж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98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аталья Ильинична</w:t>
            </w:r>
          </w:p>
        </w:tc>
      </w:tr>
      <w:tr w:rsidR="00E83BEF" w:rsidTr="00E83BEF">
        <w:tc>
          <w:tcPr>
            <w:tcW w:w="5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Алексей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98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аталья Ильинична</w:t>
            </w:r>
          </w:p>
        </w:tc>
      </w:tr>
      <w:tr w:rsidR="00E83BEF" w:rsidTr="00E83BEF">
        <w:tc>
          <w:tcPr>
            <w:tcW w:w="5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к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  <w:r w:rsidR="00346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598" w:type="dxa"/>
          </w:tcPr>
          <w:p w:rsidR="00936FBC" w:rsidRDefault="00936FBC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</w:t>
            </w:r>
          </w:p>
        </w:tc>
      </w:tr>
      <w:tr w:rsidR="00E83BEF" w:rsidTr="00E83BEF">
        <w:tc>
          <w:tcPr>
            <w:tcW w:w="5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г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Александр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598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E83BEF" w:rsidTr="00E83BEF">
        <w:tc>
          <w:tcPr>
            <w:tcW w:w="5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 Ксения Юрье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598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E83BEF" w:rsidTr="00E83BEF">
        <w:tc>
          <w:tcPr>
            <w:tcW w:w="5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598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</w:tr>
      <w:tr w:rsidR="00E83BEF" w:rsidTr="00E83BEF">
        <w:tc>
          <w:tcPr>
            <w:tcW w:w="5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8175E5" w:rsidRDefault="008175E5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598" w:type="dxa"/>
          </w:tcPr>
          <w:p w:rsidR="008175E5" w:rsidRDefault="008175E5" w:rsidP="00DD2C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</w:t>
            </w:r>
            <w:r w:rsidR="00DD2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E83BEF" w:rsidTr="00E83BEF">
        <w:tc>
          <w:tcPr>
            <w:tcW w:w="566" w:type="dxa"/>
          </w:tcPr>
          <w:p w:rsidR="00AC02BE" w:rsidRPr="00AC02BE" w:rsidRDefault="00AC02BE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AC02BE" w:rsidRDefault="00AC02BE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C02BE" w:rsidRDefault="00AC02BE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AC02BE" w:rsidRDefault="00AC02BE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98" w:type="dxa"/>
          </w:tcPr>
          <w:p w:rsidR="00AC02BE" w:rsidRDefault="00AC02BE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E83BEF" w:rsidTr="00E83BEF">
        <w:tc>
          <w:tcPr>
            <w:tcW w:w="566" w:type="dxa"/>
          </w:tcPr>
          <w:p w:rsidR="00DD00CB" w:rsidRP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овна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98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B66F23" w:rsidTr="00E83BEF">
        <w:tc>
          <w:tcPr>
            <w:tcW w:w="566" w:type="dxa"/>
          </w:tcPr>
          <w:p w:rsidR="00DD00CB" w:rsidRP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с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чя</w:t>
            </w:r>
            <w:proofErr w:type="spellEnd"/>
          </w:p>
        </w:tc>
        <w:tc>
          <w:tcPr>
            <w:tcW w:w="3598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</w:tr>
      <w:tr w:rsidR="00DD00CB" w:rsidTr="00E83BEF">
        <w:tc>
          <w:tcPr>
            <w:tcW w:w="566" w:type="dxa"/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DD00CB" w:rsidRDefault="00DD00CB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Михайл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98" w:type="dxa"/>
          </w:tcPr>
          <w:p w:rsidR="00DD00CB" w:rsidRDefault="00DD00CB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 Ольга Алексеевна</w:t>
            </w:r>
          </w:p>
        </w:tc>
      </w:tr>
      <w:tr w:rsidR="001F6693" w:rsidTr="00E83BEF">
        <w:tc>
          <w:tcPr>
            <w:tcW w:w="566" w:type="dxa"/>
          </w:tcPr>
          <w:p w:rsidR="001F6693" w:rsidRDefault="001F6693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1F6693" w:rsidRDefault="001F669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Анна Владимир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F6693" w:rsidRDefault="001F669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1F6693" w:rsidRDefault="001F669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98" w:type="dxa"/>
          </w:tcPr>
          <w:p w:rsidR="001F6693" w:rsidRDefault="0066793A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еева Татьяна П</w:t>
            </w:r>
            <w:r w:rsidR="00E83BEF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</w:p>
        </w:tc>
      </w:tr>
      <w:tr w:rsidR="00E83BEF" w:rsidTr="00E83BEF">
        <w:tc>
          <w:tcPr>
            <w:tcW w:w="566" w:type="dxa"/>
          </w:tcPr>
          <w:p w:rsidR="00E83BEF" w:rsidRDefault="00E83BEF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98" w:type="dxa"/>
          </w:tcPr>
          <w:p w:rsidR="00E83BEF" w:rsidRDefault="00E83BEF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еева Татьяна Павловна</w:t>
            </w:r>
          </w:p>
        </w:tc>
      </w:tr>
      <w:tr w:rsidR="00E83BEF" w:rsidTr="00E83BEF">
        <w:tc>
          <w:tcPr>
            <w:tcW w:w="566" w:type="dxa"/>
          </w:tcPr>
          <w:p w:rsidR="00E83BEF" w:rsidRDefault="00E83BEF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E83BEF" w:rsidRDefault="00042AE7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3BEF">
              <w:rPr>
                <w:rFonts w:ascii="Times New Roman" w:hAnsi="Times New Roman" w:cs="Times New Roman"/>
                <w:sz w:val="28"/>
                <w:szCs w:val="28"/>
              </w:rPr>
              <w:t>олейко</w:t>
            </w:r>
            <w:proofErr w:type="spellEnd"/>
            <w:r w:rsidR="00E8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F23">
              <w:rPr>
                <w:rFonts w:ascii="Times New Roman" w:hAnsi="Times New Roman" w:cs="Times New Roman"/>
                <w:sz w:val="28"/>
                <w:szCs w:val="28"/>
              </w:rPr>
              <w:t>Ксения Роман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83BEF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E83BEF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 яз.</w:t>
            </w:r>
          </w:p>
        </w:tc>
        <w:tc>
          <w:tcPr>
            <w:tcW w:w="3598" w:type="dxa"/>
          </w:tcPr>
          <w:p w:rsidR="00E83BEF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B66F23" w:rsidTr="00E83BEF">
        <w:tc>
          <w:tcPr>
            <w:tcW w:w="566" w:type="dxa"/>
          </w:tcPr>
          <w:p w:rsidR="00B66F23" w:rsidRDefault="00B66F23" w:rsidP="00460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авский  яз.</w:t>
            </w:r>
          </w:p>
        </w:tc>
        <w:tc>
          <w:tcPr>
            <w:tcW w:w="3598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</w:tr>
      <w:tr w:rsidR="00B66F23" w:rsidTr="00E83BEF">
        <w:tc>
          <w:tcPr>
            <w:tcW w:w="566" w:type="dxa"/>
          </w:tcPr>
          <w:p w:rsidR="00B66F23" w:rsidRP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овна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98" w:type="dxa"/>
          </w:tcPr>
          <w:p w:rsidR="00B66F23" w:rsidRDefault="00B66F23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аталья Викторовна</w:t>
            </w:r>
          </w:p>
        </w:tc>
      </w:tr>
      <w:tr w:rsidR="00506641" w:rsidTr="00E83BEF">
        <w:tc>
          <w:tcPr>
            <w:tcW w:w="56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ю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98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нна Сергеевна</w:t>
            </w:r>
          </w:p>
        </w:tc>
      </w:tr>
      <w:tr w:rsidR="00506641" w:rsidTr="00E83BEF">
        <w:tc>
          <w:tcPr>
            <w:tcW w:w="56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Михайло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98" w:type="dxa"/>
          </w:tcPr>
          <w:p w:rsidR="00506641" w:rsidRDefault="005066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Элеонора Яковлевна</w:t>
            </w:r>
          </w:p>
        </w:tc>
      </w:tr>
      <w:tr w:rsidR="00155EF6" w:rsidTr="00E83BEF">
        <w:tc>
          <w:tcPr>
            <w:tcW w:w="566" w:type="dxa"/>
          </w:tcPr>
          <w:p w:rsidR="00155EF6" w:rsidRP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155EF6" w:rsidRP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а Ольга Евгенье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98" w:type="dxa"/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а Ольга Михайловна</w:t>
            </w:r>
          </w:p>
        </w:tc>
      </w:tr>
      <w:tr w:rsidR="00155EF6" w:rsidTr="00E83BEF">
        <w:tc>
          <w:tcPr>
            <w:tcW w:w="566" w:type="dxa"/>
          </w:tcPr>
          <w:p w:rsidR="00155EF6" w:rsidRP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Алексей  Валерье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98" w:type="dxa"/>
          </w:tcPr>
          <w:p w:rsidR="00155EF6" w:rsidRDefault="00155EF6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2D5941" w:rsidTr="00E83BEF">
        <w:tc>
          <w:tcPr>
            <w:tcW w:w="566" w:type="dxa"/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вгений Олего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598" w:type="dxa"/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лина Викторовна</w:t>
            </w:r>
          </w:p>
        </w:tc>
      </w:tr>
      <w:tr w:rsidR="002D5941" w:rsidTr="00E83BEF">
        <w:tc>
          <w:tcPr>
            <w:tcW w:w="566" w:type="dxa"/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 Александро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98" w:type="dxa"/>
          </w:tcPr>
          <w:p w:rsidR="002D5941" w:rsidRDefault="002D5941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рд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на</w:t>
            </w:r>
            <w:proofErr w:type="spellEnd"/>
          </w:p>
        </w:tc>
      </w:tr>
      <w:tr w:rsidR="00692774" w:rsidTr="00E83BEF">
        <w:tc>
          <w:tcPr>
            <w:tcW w:w="566" w:type="dxa"/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мер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Анатольевич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98" w:type="dxa"/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  <w:tr w:rsidR="00692774" w:rsidTr="00E83BEF">
        <w:tc>
          <w:tcPr>
            <w:tcW w:w="566" w:type="dxa"/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Анна Владимир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92774" w:rsidRDefault="00692774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692774" w:rsidRDefault="00692774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98" w:type="dxa"/>
          </w:tcPr>
          <w:p w:rsidR="00692774" w:rsidRDefault="00692774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еева Татьяна Павловна</w:t>
            </w:r>
          </w:p>
        </w:tc>
      </w:tr>
      <w:tr w:rsidR="00692774" w:rsidTr="00E83BEF">
        <w:tc>
          <w:tcPr>
            <w:tcW w:w="566" w:type="dxa"/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692774" w:rsidRDefault="00692774" w:rsidP="00C30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Екатерина Владиславовна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92774" w:rsidRDefault="00692774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692774" w:rsidRDefault="00692774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98" w:type="dxa"/>
          </w:tcPr>
          <w:p w:rsidR="00692774" w:rsidRDefault="00692774" w:rsidP="00171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еева Татьяна Павловна</w:t>
            </w:r>
          </w:p>
        </w:tc>
      </w:tr>
    </w:tbl>
    <w:p w:rsidR="008C1187" w:rsidRPr="008C1187" w:rsidRDefault="002D5941" w:rsidP="008C11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187" w:rsidRPr="008C1187" w:rsidRDefault="008C1187" w:rsidP="008C11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C1187" w:rsidRPr="008C1187" w:rsidSect="008C1187">
      <w:pgSz w:w="11907" w:h="16839" w:code="9"/>
      <w:pgMar w:top="993" w:right="1417" w:bottom="1440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C1187"/>
    <w:rsid w:val="00025FED"/>
    <w:rsid w:val="00032254"/>
    <w:rsid w:val="00042AE7"/>
    <w:rsid w:val="001556DC"/>
    <w:rsid w:val="00155EF6"/>
    <w:rsid w:val="001F6693"/>
    <w:rsid w:val="002C2209"/>
    <w:rsid w:val="002D138D"/>
    <w:rsid w:val="002D5941"/>
    <w:rsid w:val="003467EE"/>
    <w:rsid w:val="00426403"/>
    <w:rsid w:val="00434DF4"/>
    <w:rsid w:val="00447063"/>
    <w:rsid w:val="004C6F87"/>
    <w:rsid w:val="00506641"/>
    <w:rsid w:val="00592F15"/>
    <w:rsid w:val="00630C94"/>
    <w:rsid w:val="00634E92"/>
    <w:rsid w:val="0066793A"/>
    <w:rsid w:val="00692774"/>
    <w:rsid w:val="006B35D7"/>
    <w:rsid w:val="007521E2"/>
    <w:rsid w:val="008175E5"/>
    <w:rsid w:val="008B64C1"/>
    <w:rsid w:val="008C1187"/>
    <w:rsid w:val="008C42A8"/>
    <w:rsid w:val="00936FBC"/>
    <w:rsid w:val="00AC02BE"/>
    <w:rsid w:val="00B66F23"/>
    <w:rsid w:val="00BE7E0C"/>
    <w:rsid w:val="00C770FA"/>
    <w:rsid w:val="00CF720F"/>
    <w:rsid w:val="00DD00CB"/>
    <w:rsid w:val="00DD2CBB"/>
    <w:rsid w:val="00E83BEF"/>
    <w:rsid w:val="00FB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187"/>
    <w:pPr>
      <w:spacing w:after="0" w:line="240" w:lineRule="auto"/>
    </w:pPr>
  </w:style>
  <w:style w:type="table" w:styleId="a4">
    <w:name w:val="Table Grid"/>
    <w:basedOn w:val="a1"/>
    <w:uiPriority w:val="59"/>
    <w:rsid w:val="008C1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4A5C-DBC5-4201-A825-FD6815C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мза</cp:lastModifiedBy>
  <cp:revision>2</cp:revision>
  <cp:lastPrinted>2018-02-16T10:41:00Z</cp:lastPrinted>
  <dcterms:created xsi:type="dcterms:W3CDTF">2018-03-19T06:21:00Z</dcterms:created>
  <dcterms:modified xsi:type="dcterms:W3CDTF">2018-03-19T06:21:00Z</dcterms:modified>
</cp:coreProperties>
</file>